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6E" w:rsidRPr="00473F6E" w:rsidRDefault="0089087E" w:rsidP="00473F6E">
      <w:pPr>
        <w:spacing w:before="120"/>
        <w:jc w:val="center"/>
        <w:rPr>
          <w:b/>
          <w:sz w:val="28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7952</wp:posOffset>
                </wp:positionH>
                <wp:positionV relativeFrom="paragraph">
                  <wp:posOffset>458129</wp:posOffset>
                </wp:positionV>
                <wp:extent cx="45719" cy="45719"/>
                <wp:effectExtent l="0" t="0" r="1206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87E" w:rsidRPr="0089087E" w:rsidRDefault="0089087E" w:rsidP="008908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5.9pt;margin-top:36.05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" fillcolor="white [3201]" strokeweight=".5pt">
                <v:textbox>
                  <w:txbxContent>
                    <w:p w:rsidR="0089087E" w:rsidRPr="0089087E" w:rsidRDefault="0089087E" w:rsidP="0089087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F6E" w:rsidRPr="00473F6E">
        <w:rPr>
          <w:b/>
          <w:noProof/>
        </w:rPr>
        <w:drawing>
          <wp:inline distT="0" distB="0" distL="0" distR="0" wp14:anchorId="0F3DDFAD" wp14:editId="53BAA1C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6E" w:rsidRPr="00473F6E" w:rsidRDefault="00473F6E" w:rsidP="00473F6E">
      <w:pPr>
        <w:suppressAutoHyphens/>
        <w:jc w:val="center"/>
        <w:rPr>
          <w:bCs/>
          <w:sz w:val="28"/>
          <w:szCs w:val="28"/>
        </w:rPr>
      </w:pPr>
      <w:r w:rsidRPr="00473F6E">
        <w:rPr>
          <w:bCs/>
          <w:sz w:val="28"/>
          <w:szCs w:val="28"/>
        </w:rPr>
        <w:t>РОССИЙСКАЯ ФЕДЕРАЦИЯ</w:t>
      </w:r>
    </w:p>
    <w:p w:rsidR="00473F6E" w:rsidRPr="00473F6E" w:rsidRDefault="00473F6E" w:rsidP="00473F6E">
      <w:pPr>
        <w:suppressAutoHyphens/>
        <w:jc w:val="center"/>
        <w:rPr>
          <w:bCs/>
          <w:sz w:val="28"/>
          <w:szCs w:val="28"/>
        </w:rPr>
      </w:pPr>
      <w:r w:rsidRPr="00473F6E">
        <w:rPr>
          <w:bCs/>
          <w:sz w:val="28"/>
          <w:szCs w:val="28"/>
        </w:rPr>
        <w:t>РОСТОВСКАЯ ОБЛАСТЬ</w:t>
      </w:r>
    </w:p>
    <w:p w:rsidR="00473F6E" w:rsidRPr="00473F6E" w:rsidRDefault="00473F6E" w:rsidP="00473F6E">
      <w:pPr>
        <w:suppressAutoHyphens/>
        <w:jc w:val="center"/>
        <w:rPr>
          <w:bCs/>
          <w:sz w:val="28"/>
          <w:szCs w:val="28"/>
        </w:rPr>
      </w:pPr>
      <w:r w:rsidRPr="00473F6E">
        <w:rPr>
          <w:bCs/>
          <w:sz w:val="28"/>
          <w:szCs w:val="28"/>
        </w:rPr>
        <w:t>БЕЛОКАЛИТВИНСКИЙ РАЙОН</w:t>
      </w:r>
    </w:p>
    <w:p w:rsidR="00473F6E" w:rsidRPr="00473F6E" w:rsidRDefault="00473F6E" w:rsidP="00473F6E">
      <w:pPr>
        <w:suppressAutoHyphens/>
        <w:jc w:val="center"/>
        <w:rPr>
          <w:bCs/>
          <w:sz w:val="28"/>
          <w:szCs w:val="28"/>
        </w:rPr>
      </w:pPr>
      <w:r w:rsidRPr="00473F6E">
        <w:rPr>
          <w:bCs/>
          <w:sz w:val="28"/>
          <w:szCs w:val="28"/>
        </w:rPr>
        <w:t>МУНИЦИПАЛЬНОЕ ОБРАЗОВАНИЕ</w:t>
      </w:r>
    </w:p>
    <w:p w:rsidR="00473F6E" w:rsidRPr="00473F6E" w:rsidRDefault="00473F6E" w:rsidP="00473F6E">
      <w:pPr>
        <w:suppressAutoHyphens/>
        <w:jc w:val="center"/>
        <w:rPr>
          <w:bCs/>
          <w:sz w:val="28"/>
          <w:szCs w:val="28"/>
        </w:rPr>
      </w:pPr>
      <w:r w:rsidRPr="00473F6E">
        <w:rPr>
          <w:bCs/>
          <w:sz w:val="28"/>
          <w:szCs w:val="28"/>
        </w:rPr>
        <w:t>«</w:t>
      </w:r>
      <w:r w:rsidR="00F117AD">
        <w:rPr>
          <w:bCs/>
          <w:sz w:val="28"/>
          <w:szCs w:val="28"/>
        </w:rPr>
        <w:t>ЛИТВИНОВСК</w:t>
      </w:r>
      <w:r w:rsidRPr="00473F6E">
        <w:rPr>
          <w:bCs/>
          <w:sz w:val="28"/>
          <w:szCs w:val="28"/>
        </w:rPr>
        <w:t>ОЕ СЕЛЬСКОЕ ПОСЕЛЕНИЕ»</w:t>
      </w:r>
    </w:p>
    <w:p w:rsidR="00473F6E" w:rsidRPr="00473F6E" w:rsidRDefault="00473F6E" w:rsidP="00473F6E">
      <w:pPr>
        <w:tabs>
          <w:tab w:val="left" w:pos="6737"/>
        </w:tabs>
        <w:suppressAutoHyphens/>
        <w:jc w:val="center"/>
        <w:rPr>
          <w:sz w:val="28"/>
          <w:szCs w:val="28"/>
          <w:lang w:eastAsia="ar-SA"/>
        </w:rPr>
      </w:pPr>
      <w:r w:rsidRPr="00473F6E">
        <w:rPr>
          <w:sz w:val="28"/>
          <w:szCs w:val="28"/>
          <w:lang w:eastAsia="ar-SA"/>
        </w:rPr>
        <w:t xml:space="preserve">АДМИНИСТРАЦИЯ </w:t>
      </w:r>
      <w:r w:rsidR="00F117AD">
        <w:rPr>
          <w:sz w:val="28"/>
          <w:szCs w:val="28"/>
          <w:lang w:eastAsia="ar-SA"/>
        </w:rPr>
        <w:t>ЛИТВИНОВСК</w:t>
      </w:r>
      <w:r w:rsidRPr="00473F6E">
        <w:rPr>
          <w:sz w:val="28"/>
          <w:szCs w:val="28"/>
          <w:lang w:eastAsia="ar-SA"/>
        </w:rPr>
        <w:t xml:space="preserve">ОГО СЕЛЬСКОГО ПОСЕЛЕНИЯ </w:t>
      </w:r>
    </w:p>
    <w:p w:rsidR="00473F6E" w:rsidRPr="00473F6E" w:rsidRDefault="00473F6E" w:rsidP="00473F6E">
      <w:pPr>
        <w:jc w:val="center"/>
        <w:rPr>
          <w:color w:val="000000"/>
          <w:sz w:val="28"/>
          <w:szCs w:val="28"/>
        </w:rPr>
      </w:pPr>
    </w:p>
    <w:p w:rsidR="00473F6E" w:rsidRPr="00473F6E" w:rsidRDefault="00473F6E" w:rsidP="00856608">
      <w:pPr>
        <w:spacing w:line="276" w:lineRule="auto"/>
        <w:jc w:val="center"/>
        <w:rPr>
          <w:sz w:val="28"/>
          <w:szCs w:val="28"/>
        </w:rPr>
      </w:pPr>
      <w:r w:rsidRPr="00473F6E">
        <w:rPr>
          <w:sz w:val="28"/>
          <w:szCs w:val="28"/>
        </w:rPr>
        <w:t>ПОСТАНОВЛЕНИЕ</w:t>
      </w:r>
    </w:p>
    <w:p w:rsidR="00473F6E" w:rsidRPr="00473F6E" w:rsidRDefault="00473F6E" w:rsidP="00856608">
      <w:pPr>
        <w:spacing w:line="276" w:lineRule="auto"/>
        <w:jc w:val="center"/>
        <w:rPr>
          <w:bCs/>
          <w:sz w:val="28"/>
          <w:szCs w:val="28"/>
        </w:rPr>
      </w:pPr>
    </w:p>
    <w:p w:rsidR="00473F6E" w:rsidRPr="00473F6E" w:rsidRDefault="004769C1" w:rsidP="00856608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473F6E" w:rsidRPr="00473F6E">
        <w:rPr>
          <w:bCs/>
          <w:sz w:val="28"/>
          <w:szCs w:val="28"/>
        </w:rPr>
        <w:t>.</w:t>
      </w:r>
      <w:r w:rsidR="00A24859">
        <w:rPr>
          <w:bCs/>
          <w:sz w:val="28"/>
          <w:szCs w:val="28"/>
        </w:rPr>
        <w:t>0</w:t>
      </w:r>
      <w:r w:rsidR="006824D2">
        <w:rPr>
          <w:bCs/>
          <w:sz w:val="28"/>
          <w:szCs w:val="28"/>
        </w:rPr>
        <w:t>4</w:t>
      </w:r>
      <w:r w:rsidR="00473F6E" w:rsidRPr="00473F6E">
        <w:rPr>
          <w:bCs/>
          <w:sz w:val="28"/>
          <w:szCs w:val="28"/>
        </w:rPr>
        <w:t>.202</w:t>
      </w:r>
      <w:r w:rsidR="008452DE">
        <w:rPr>
          <w:bCs/>
          <w:sz w:val="28"/>
          <w:szCs w:val="28"/>
        </w:rPr>
        <w:t>4</w:t>
      </w:r>
      <w:r w:rsidR="00473F6E" w:rsidRPr="00473F6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4</w:t>
      </w:r>
    </w:p>
    <w:p w:rsidR="00473F6E" w:rsidRDefault="00F117AD" w:rsidP="00856608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Литвиновка</w:t>
      </w:r>
    </w:p>
    <w:p w:rsidR="008452DE" w:rsidRDefault="008452DE" w:rsidP="00856608">
      <w:pPr>
        <w:spacing w:line="276" w:lineRule="auto"/>
        <w:jc w:val="center"/>
        <w:rPr>
          <w:color w:val="000000"/>
          <w:sz w:val="28"/>
          <w:szCs w:val="28"/>
        </w:rPr>
      </w:pPr>
    </w:p>
    <w:p w:rsidR="008452DE" w:rsidRPr="008452DE" w:rsidRDefault="008452DE" w:rsidP="00856608">
      <w:pPr>
        <w:tabs>
          <w:tab w:val="right" w:pos="9072"/>
        </w:tabs>
        <w:spacing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 внесении изменений в п</w:t>
      </w:r>
      <w:r w:rsidRPr="008452DE">
        <w:rPr>
          <w:color w:val="000000"/>
          <w:sz w:val="28"/>
          <w:szCs w:val="28"/>
        </w:rPr>
        <w:t xml:space="preserve">остановление Администрации </w:t>
      </w:r>
      <w:r w:rsidR="00F117AD">
        <w:rPr>
          <w:color w:val="000000"/>
          <w:sz w:val="28"/>
          <w:szCs w:val="28"/>
        </w:rPr>
        <w:t>Литвиновск</w:t>
      </w:r>
      <w:r w:rsidRPr="008452DE">
        <w:rPr>
          <w:color w:val="000000"/>
          <w:sz w:val="28"/>
          <w:szCs w:val="28"/>
        </w:rPr>
        <w:t>ого сельского</w:t>
      </w:r>
      <w:r>
        <w:rPr>
          <w:color w:val="000000"/>
          <w:sz w:val="28"/>
          <w:szCs w:val="28"/>
        </w:rPr>
        <w:t xml:space="preserve"> </w:t>
      </w:r>
      <w:r w:rsidRPr="008452DE">
        <w:rPr>
          <w:color w:val="000000"/>
          <w:sz w:val="28"/>
          <w:szCs w:val="28"/>
        </w:rPr>
        <w:t xml:space="preserve">поселения от </w:t>
      </w:r>
      <w:r w:rsidR="00F117A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2.2023 №</w:t>
      </w:r>
      <w:r w:rsidR="00F117AD">
        <w:rPr>
          <w:color w:val="000000"/>
          <w:sz w:val="28"/>
          <w:szCs w:val="28"/>
        </w:rPr>
        <w:t xml:space="preserve"> 23</w:t>
      </w:r>
    </w:p>
    <w:p w:rsidR="00031FFD" w:rsidRPr="00680E9C" w:rsidRDefault="00031FFD" w:rsidP="00856608">
      <w:pPr>
        <w:tabs>
          <w:tab w:val="right" w:pos="9072"/>
        </w:tabs>
        <w:spacing w:line="276" w:lineRule="auto"/>
        <w:jc w:val="both"/>
        <w:rPr>
          <w:spacing w:val="40"/>
          <w:sz w:val="28"/>
          <w:szCs w:val="28"/>
        </w:rPr>
      </w:pPr>
    </w:p>
    <w:p w:rsidR="007404E7" w:rsidRPr="00BF1217" w:rsidRDefault="006C4734" w:rsidP="00856608">
      <w:pPr>
        <w:pStyle w:val="ConsPlusNormal"/>
        <w:spacing w:line="276" w:lineRule="auto"/>
        <w:ind w:firstLine="709"/>
        <w:jc w:val="both"/>
        <w:rPr>
          <w:b/>
          <w:spacing w:val="60"/>
        </w:rPr>
      </w:pPr>
      <w:r w:rsidRPr="006C4734">
        <w:t>В соответствии с</w:t>
      </w:r>
      <w:r w:rsidR="00E67B7B">
        <w:t>о статьей 14.1</w:t>
      </w:r>
      <w:r w:rsidRPr="006C4734">
        <w:t xml:space="preserve"> Федеральн</w:t>
      </w:r>
      <w:r w:rsidR="00E67B7B">
        <w:t>ого</w:t>
      </w:r>
      <w:r w:rsidRPr="006C4734">
        <w:t xml:space="preserve"> закона от 02.03.2007 № 25-ФЗ</w:t>
      </w:r>
      <w:r w:rsidR="006824D2">
        <w:t xml:space="preserve"> </w:t>
      </w:r>
      <w:r w:rsidRPr="006C4734">
        <w:t xml:space="preserve">«О муниципальной службе в Российской Федерации», </w:t>
      </w:r>
      <w:r w:rsidR="006824D2">
        <w:t>Федерального з</w:t>
      </w:r>
      <w:r w:rsidR="008452DE">
        <w:t xml:space="preserve">акона от </w:t>
      </w:r>
      <w:r w:rsidRPr="006C4734">
        <w:t>25.12.2008 № 273-ФЗ</w:t>
      </w:r>
      <w:r w:rsidR="008452DE">
        <w:t xml:space="preserve"> </w:t>
      </w:r>
      <w:r w:rsidRPr="006C4734">
        <w:t>«О противодействии коррупции»</w:t>
      </w:r>
      <w:r w:rsidR="007404E7" w:rsidRPr="00BF1217">
        <w:t xml:space="preserve">, Администрация </w:t>
      </w:r>
      <w:r w:rsidR="00F117AD">
        <w:t>Литвиновск</w:t>
      </w:r>
      <w:r w:rsidR="00262231" w:rsidRPr="00BF1217">
        <w:t>ого сельского поселения</w:t>
      </w:r>
      <w:r w:rsidR="007404E7" w:rsidRPr="00BF1217">
        <w:t xml:space="preserve"> </w:t>
      </w:r>
      <w:r w:rsidR="007404E7" w:rsidRPr="00BF1217">
        <w:rPr>
          <w:b/>
          <w:spacing w:val="60"/>
        </w:rPr>
        <w:t>постановляет:</w:t>
      </w:r>
    </w:p>
    <w:p w:rsidR="006D46CE" w:rsidRPr="00BF1217" w:rsidRDefault="006D46CE" w:rsidP="00856608">
      <w:pPr>
        <w:pStyle w:val="ConsPlusNormal"/>
        <w:spacing w:line="276" w:lineRule="auto"/>
        <w:ind w:firstLine="284"/>
        <w:jc w:val="both"/>
        <w:rPr>
          <w:b/>
        </w:rPr>
      </w:pPr>
    </w:p>
    <w:p w:rsidR="008452DE" w:rsidRPr="00856608" w:rsidRDefault="006C4734" w:rsidP="0085660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452DE">
        <w:rPr>
          <w:spacing w:val="-2"/>
          <w:sz w:val="28"/>
          <w:szCs w:val="28"/>
        </w:rPr>
        <w:t xml:space="preserve">1. </w:t>
      </w:r>
      <w:r w:rsidR="008452DE" w:rsidRPr="008452DE">
        <w:rPr>
          <w:sz w:val="28"/>
          <w:szCs w:val="28"/>
        </w:rPr>
        <w:t xml:space="preserve">Внести изменения в постановление Администрации </w:t>
      </w:r>
      <w:r w:rsidR="00F117AD">
        <w:rPr>
          <w:sz w:val="28"/>
          <w:szCs w:val="28"/>
        </w:rPr>
        <w:t>Литвиновск</w:t>
      </w:r>
      <w:r w:rsidR="008452DE" w:rsidRPr="008452DE">
        <w:rPr>
          <w:sz w:val="28"/>
          <w:szCs w:val="28"/>
        </w:rPr>
        <w:t xml:space="preserve">ого сельского поселения от </w:t>
      </w:r>
      <w:r w:rsidR="00F117AD">
        <w:rPr>
          <w:sz w:val="28"/>
          <w:szCs w:val="28"/>
        </w:rPr>
        <w:t>17</w:t>
      </w:r>
      <w:r w:rsidR="008452DE" w:rsidRPr="008452DE">
        <w:rPr>
          <w:sz w:val="28"/>
          <w:szCs w:val="28"/>
        </w:rPr>
        <w:t>.02.20</w:t>
      </w:r>
      <w:r w:rsidR="008452DE">
        <w:rPr>
          <w:sz w:val="28"/>
          <w:szCs w:val="28"/>
        </w:rPr>
        <w:t>23</w:t>
      </w:r>
      <w:r w:rsidR="008452DE" w:rsidRPr="008452DE">
        <w:rPr>
          <w:sz w:val="28"/>
          <w:szCs w:val="28"/>
        </w:rPr>
        <w:t xml:space="preserve"> №</w:t>
      </w:r>
      <w:r w:rsidR="00F117AD">
        <w:rPr>
          <w:sz w:val="28"/>
          <w:szCs w:val="28"/>
        </w:rPr>
        <w:t xml:space="preserve"> 23</w:t>
      </w:r>
      <w:r w:rsidR="008452DE" w:rsidRPr="008452DE">
        <w:rPr>
          <w:sz w:val="28"/>
          <w:szCs w:val="28"/>
        </w:rPr>
        <w:t xml:space="preserve"> «Об утверждении Порядка сообщения муниципальными служащими Администрации </w:t>
      </w:r>
      <w:r w:rsidR="00F117AD">
        <w:rPr>
          <w:sz w:val="28"/>
          <w:szCs w:val="28"/>
        </w:rPr>
        <w:t>Литвиновск</w:t>
      </w:r>
      <w:r w:rsidR="008452DE" w:rsidRPr="008452DE">
        <w:rPr>
          <w:sz w:val="28"/>
          <w:szCs w:val="28"/>
        </w:rPr>
        <w:t xml:space="preserve">ого сельского поселения о возникновении личной заинтересованности при исполнении </w:t>
      </w:r>
      <w:r w:rsidR="008452DE" w:rsidRPr="00856608">
        <w:rPr>
          <w:sz w:val="28"/>
          <w:szCs w:val="28"/>
        </w:rPr>
        <w:t xml:space="preserve">должностных обязанностей, которая приводит или может привести к конфликту интересов» </w:t>
      </w:r>
      <w:r w:rsidR="00856608" w:rsidRPr="00856608">
        <w:rPr>
          <w:sz w:val="28"/>
          <w:szCs w:val="28"/>
        </w:rPr>
        <w:t>дополнив пункт 12 пп.1.</w:t>
      </w:r>
      <w:r w:rsidR="00F117AD">
        <w:rPr>
          <w:sz w:val="28"/>
          <w:szCs w:val="28"/>
        </w:rPr>
        <w:t xml:space="preserve"> </w:t>
      </w:r>
      <w:r w:rsidR="00856608" w:rsidRPr="00856608">
        <w:rPr>
          <w:sz w:val="28"/>
          <w:szCs w:val="28"/>
        </w:rPr>
        <w:t xml:space="preserve">пп.2: </w:t>
      </w:r>
    </w:p>
    <w:p w:rsidR="008452DE" w:rsidRPr="00856608" w:rsidRDefault="008452DE" w:rsidP="0085660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56608">
        <w:rPr>
          <w:sz w:val="28"/>
          <w:szCs w:val="28"/>
        </w:rPr>
        <w:t>«</w:t>
      </w:r>
      <w:r w:rsidR="00856608" w:rsidRPr="00856608">
        <w:rPr>
          <w:sz w:val="28"/>
          <w:szCs w:val="28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856608" w:rsidRPr="008452DE" w:rsidRDefault="00856608" w:rsidP="0085660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56608">
        <w:rPr>
          <w:sz w:val="28"/>
          <w:szCs w:val="28"/>
        </w:rPr>
        <w:t xml:space="preserve"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</w:t>
      </w:r>
      <w:r w:rsidRPr="00856608">
        <w:rPr>
          <w:sz w:val="28"/>
          <w:szCs w:val="28"/>
        </w:rPr>
        <w:lastRenderedPageBreak/>
        <w:t>нанимателя, с муниципальной службы, за исключением случаев, установленных федеральными законами.».</w:t>
      </w:r>
    </w:p>
    <w:p w:rsidR="008452DE" w:rsidRDefault="009F1496" w:rsidP="00856608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2DE" w:rsidRPr="00500A1F">
        <w:rPr>
          <w:rFonts w:ascii="Times New Roman" w:hAnsi="Times New Roman" w:cs="Times New Roman"/>
          <w:sz w:val="28"/>
          <w:szCs w:val="28"/>
        </w:rPr>
        <w:t>Постановление вступает в силу п</w:t>
      </w:r>
      <w:r w:rsidR="008452DE">
        <w:rPr>
          <w:rFonts w:ascii="Times New Roman" w:hAnsi="Times New Roman" w:cs="Times New Roman"/>
          <w:sz w:val="28"/>
          <w:szCs w:val="28"/>
        </w:rPr>
        <w:t>осле официального опубликования.</w:t>
      </w:r>
    </w:p>
    <w:p w:rsidR="008452DE" w:rsidRDefault="009F1496" w:rsidP="00856608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2DE" w:rsidRPr="00DD5B7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8452D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3203" w:rsidRDefault="007E3203" w:rsidP="00856608">
      <w:pPr>
        <w:pStyle w:val="Default"/>
        <w:spacing w:line="276" w:lineRule="auto"/>
        <w:ind w:left="709"/>
        <w:jc w:val="both"/>
        <w:rPr>
          <w:spacing w:val="-2"/>
          <w:sz w:val="28"/>
          <w:szCs w:val="28"/>
        </w:rPr>
      </w:pPr>
    </w:p>
    <w:p w:rsidR="00856608" w:rsidRDefault="00856608" w:rsidP="00856608">
      <w:pPr>
        <w:pStyle w:val="Default"/>
        <w:spacing w:line="276" w:lineRule="auto"/>
        <w:ind w:left="709"/>
        <w:jc w:val="both"/>
        <w:rPr>
          <w:spacing w:val="-2"/>
          <w:sz w:val="28"/>
          <w:szCs w:val="28"/>
        </w:rPr>
      </w:pPr>
    </w:p>
    <w:p w:rsidR="00473F6E" w:rsidRDefault="009F1496" w:rsidP="00856608">
      <w:pPr>
        <w:widowControl w:val="0"/>
        <w:spacing w:line="276" w:lineRule="auto"/>
        <w:jc w:val="both"/>
        <w:rPr>
          <w:b/>
          <w:sz w:val="28"/>
          <w:szCs w:val="28"/>
          <w:u w:val="single"/>
        </w:rPr>
      </w:pPr>
      <w:r w:rsidRPr="00680E9C">
        <w:rPr>
          <w:sz w:val="28"/>
          <w:szCs w:val="28"/>
        </w:rPr>
        <w:t>Глава Администрации</w:t>
      </w:r>
    </w:p>
    <w:p w:rsidR="009F1496" w:rsidRDefault="00F117AD" w:rsidP="00856608">
      <w:pPr>
        <w:tabs>
          <w:tab w:val="left" w:pos="70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                              И.Н. Герасименко</w:t>
      </w:r>
    </w:p>
    <w:p w:rsidR="00F42D89" w:rsidRDefault="00F42D89" w:rsidP="00856608">
      <w:pPr>
        <w:tabs>
          <w:tab w:val="left" w:pos="703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F42D89" w:rsidSect="008452DE">
      <w:headerReference w:type="default" r:id="rId9"/>
      <w:footerReference w:type="even" r:id="rId10"/>
      <w:footerReference w:type="default" r:id="rId11"/>
      <w:pgSz w:w="11907" w:h="16840" w:code="9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A1" w:rsidRDefault="005628A1">
      <w:r>
        <w:separator/>
      </w:r>
    </w:p>
  </w:endnote>
  <w:endnote w:type="continuationSeparator" w:id="0">
    <w:p w:rsidR="005628A1" w:rsidRDefault="0056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34" w:rsidRDefault="006C4734" w:rsidP="00052A1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4734" w:rsidRDefault="006C4734" w:rsidP="00052A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34" w:rsidRDefault="006C4734" w:rsidP="00D16E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A1" w:rsidRDefault="005628A1">
      <w:r>
        <w:separator/>
      </w:r>
    </w:p>
  </w:footnote>
  <w:footnote w:type="continuationSeparator" w:id="0">
    <w:p w:rsidR="005628A1" w:rsidRDefault="0056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34" w:rsidRDefault="006C47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69C1">
      <w:rPr>
        <w:noProof/>
      </w:rPr>
      <w:t>2</w:t>
    </w:r>
    <w:r>
      <w:fldChar w:fldCharType="end"/>
    </w:r>
  </w:p>
  <w:p w:rsidR="006C4734" w:rsidRDefault="006C47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96018"/>
    <w:multiLevelType w:val="hybridMultilevel"/>
    <w:tmpl w:val="9D2ADA68"/>
    <w:lvl w:ilvl="0" w:tplc="262849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47254A"/>
    <w:multiLevelType w:val="hybridMultilevel"/>
    <w:tmpl w:val="57AC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E3"/>
    <w:rsid w:val="0001551B"/>
    <w:rsid w:val="00023B6D"/>
    <w:rsid w:val="00031FFD"/>
    <w:rsid w:val="00045F66"/>
    <w:rsid w:val="00050C68"/>
    <w:rsid w:val="0005372C"/>
    <w:rsid w:val="00054D8B"/>
    <w:rsid w:val="000559D5"/>
    <w:rsid w:val="0005726A"/>
    <w:rsid w:val="00060F3C"/>
    <w:rsid w:val="00061AE5"/>
    <w:rsid w:val="000808D6"/>
    <w:rsid w:val="000A726F"/>
    <w:rsid w:val="000B4002"/>
    <w:rsid w:val="000B66C7"/>
    <w:rsid w:val="000C1F7E"/>
    <w:rsid w:val="000C430D"/>
    <w:rsid w:val="000D0CFC"/>
    <w:rsid w:val="000D2DE3"/>
    <w:rsid w:val="000E1197"/>
    <w:rsid w:val="000F1791"/>
    <w:rsid w:val="000F2B40"/>
    <w:rsid w:val="000F5AD2"/>
    <w:rsid w:val="000F5B6A"/>
    <w:rsid w:val="000F61FF"/>
    <w:rsid w:val="00104E0D"/>
    <w:rsid w:val="0010504A"/>
    <w:rsid w:val="00106C38"/>
    <w:rsid w:val="00115A74"/>
    <w:rsid w:val="00116BFA"/>
    <w:rsid w:val="00125DE3"/>
    <w:rsid w:val="0012770D"/>
    <w:rsid w:val="00131BAC"/>
    <w:rsid w:val="00136FE1"/>
    <w:rsid w:val="00142302"/>
    <w:rsid w:val="00153B21"/>
    <w:rsid w:val="001563CA"/>
    <w:rsid w:val="0016124D"/>
    <w:rsid w:val="00192138"/>
    <w:rsid w:val="001C1D98"/>
    <w:rsid w:val="001D2690"/>
    <w:rsid w:val="001D2DA8"/>
    <w:rsid w:val="001D4F30"/>
    <w:rsid w:val="001D6134"/>
    <w:rsid w:val="001F4BE3"/>
    <w:rsid w:val="001F6D02"/>
    <w:rsid w:val="0022190C"/>
    <w:rsid w:val="00224E98"/>
    <w:rsid w:val="00245171"/>
    <w:rsid w:val="002504E8"/>
    <w:rsid w:val="00254382"/>
    <w:rsid w:val="00262231"/>
    <w:rsid w:val="00265247"/>
    <w:rsid w:val="00267A2C"/>
    <w:rsid w:val="0027031E"/>
    <w:rsid w:val="0028703B"/>
    <w:rsid w:val="002A2062"/>
    <w:rsid w:val="002A31A1"/>
    <w:rsid w:val="002A4199"/>
    <w:rsid w:val="002B4265"/>
    <w:rsid w:val="002B6527"/>
    <w:rsid w:val="002C135C"/>
    <w:rsid w:val="002C4191"/>
    <w:rsid w:val="002C5E60"/>
    <w:rsid w:val="002C636B"/>
    <w:rsid w:val="002C6EC7"/>
    <w:rsid w:val="002E65D5"/>
    <w:rsid w:val="002F1A97"/>
    <w:rsid w:val="002F2C15"/>
    <w:rsid w:val="002F63E3"/>
    <w:rsid w:val="002F74D7"/>
    <w:rsid w:val="0030124B"/>
    <w:rsid w:val="0031054E"/>
    <w:rsid w:val="00310BC9"/>
    <w:rsid w:val="00313D3A"/>
    <w:rsid w:val="00341FC1"/>
    <w:rsid w:val="00361D25"/>
    <w:rsid w:val="0036322E"/>
    <w:rsid w:val="0037040B"/>
    <w:rsid w:val="003921D8"/>
    <w:rsid w:val="003B2193"/>
    <w:rsid w:val="003C2471"/>
    <w:rsid w:val="003C7C05"/>
    <w:rsid w:val="003F4E7C"/>
    <w:rsid w:val="00407B71"/>
    <w:rsid w:val="00417B1B"/>
    <w:rsid w:val="00425061"/>
    <w:rsid w:val="0043686A"/>
    <w:rsid w:val="00437FE3"/>
    <w:rsid w:val="00441069"/>
    <w:rsid w:val="00444636"/>
    <w:rsid w:val="00445770"/>
    <w:rsid w:val="00446302"/>
    <w:rsid w:val="0045370C"/>
    <w:rsid w:val="00453869"/>
    <w:rsid w:val="004572D9"/>
    <w:rsid w:val="00461DBA"/>
    <w:rsid w:val="00462FD2"/>
    <w:rsid w:val="004711EC"/>
    <w:rsid w:val="00473F6E"/>
    <w:rsid w:val="004769C1"/>
    <w:rsid w:val="00480BC7"/>
    <w:rsid w:val="00482D52"/>
    <w:rsid w:val="00484CE6"/>
    <w:rsid w:val="004871AA"/>
    <w:rsid w:val="004A5ED5"/>
    <w:rsid w:val="004A6FE9"/>
    <w:rsid w:val="004B6A5C"/>
    <w:rsid w:val="004C113F"/>
    <w:rsid w:val="004D4075"/>
    <w:rsid w:val="004E78FD"/>
    <w:rsid w:val="004F09EF"/>
    <w:rsid w:val="004F7011"/>
    <w:rsid w:val="00515D9C"/>
    <w:rsid w:val="00531FBD"/>
    <w:rsid w:val="0053366A"/>
    <w:rsid w:val="005628A1"/>
    <w:rsid w:val="00565899"/>
    <w:rsid w:val="00586009"/>
    <w:rsid w:val="00587BF6"/>
    <w:rsid w:val="00590C62"/>
    <w:rsid w:val="00592056"/>
    <w:rsid w:val="005A31E2"/>
    <w:rsid w:val="005A6BE7"/>
    <w:rsid w:val="005B6522"/>
    <w:rsid w:val="005C5691"/>
    <w:rsid w:val="005C5FF3"/>
    <w:rsid w:val="00611679"/>
    <w:rsid w:val="00613D7D"/>
    <w:rsid w:val="006564DB"/>
    <w:rsid w:val="00660EE3"/>
    <w:rsid w:val="006755F9"/>
    <w:rsid w:val="00676B57"/>
    <w:rsid w:val="00676EB2"/>
    <w:rsid w:val="00680E9C"/>
    <w:rsid w:val="006824D2"/>
    <w:rsid w:val="006C4734"/>
    <w:rsid w:val="006D46CE"/>
    <w:rsid w:val="006E5DC3"/>
    <w:rsid w:val="00710D20"/>
    <w:rsid w:val="007120F8"/>
    <w:rsid w:val="00713DAC"/>
    <w:rsid w:val="007219F0"/>
    <w:rsid w:val="00723CA7"/>
    <w:rsid w:val="007404E7"/>
    <w:rsid w:val="0074274C"/>
    <w:rsid w:val="00755927"/>
    <w:rsid w:val="0076525D"/>
    <w:rsid w:val="007730B1"/>
    <w:rsid w:val="00782222"/>
    <w:rsid w:val="007936ED"/>
    <w:rsid w:val="007B6388"/>
    <w:rsid w:val="007C0A5F"/>
    <w:rsid w:val="007C7E2F"/>
    <w:rsid w:val="007D0A08"/>
    <w:rsid w:val="007E3203"/>
    <w:rsid w:val="007E7F9B"/>
    <w:rsid w:val="007F37C9"/>
    <w:rsid w:val="00803F3C"/>
    <w:rsid w:val="00804CFE"/>
    <w:rsid w:val="00811C94"/>
    <w:rsid w:val="00811CF1"/>
    <w:rsid w:val="00837C74"/>
    <w:rsid w:val="00841D46"/>
    <w:rsid w:val="008438D7"/>
    <w:rsid w:val="008452DE"/>
    <w:rsid w:val="00856608"/>
    <w:rsid w:val="008606DE"/>
    <w:rsid w:val="00860E5A"/>
    <w:rsid w:val="0086271C"/>
    <w:rsid w:val="00867AB6"/>
    <w:rsid w:val="00875250"/>
    <w:rsid w:val="00880111"/>
    <w:rsid w:val="008826AF"/>
    <w:rsid w:val="0089087E"/>
    <w:rsid w:val="008A26EE"/>
    <w:rsid w:val="008A60BE"/>
    <w:rsid w:val="008B6AD3"/>
    <w:rsid w:val="008E718A"/>
    <w:rsid w:val="008F592B"/>
    <w:rsid w:val="009040CF"/>
    <w:rsid w:val="00910044"/>
    <w:rsid w:val="009122B1"/>
    <w:rsid w:val="00913129"/>
    <w:rsid w:val="00917C70"/>
    <w:rsid w:val="009228DF"/>
    <w:rsid w:val="00923C46"/>
    <w:rsid w:val="00924E84"/>
    <w:rsid w:val="00933B5F"/>
    <w:rsid w:val="00942B00"/>
    <w:rsid w:val="00947FCC"/>
    <w:rsid w:val="00975AD5"/>
    <w:rsid w:val="00980BC8"/>
    <w:rsid w:val="00985A10"/>
    <w:rsid w:val="00990814"/>
    <w:rsid w:val="009C0390"/>
    <w:rsid w:val="009C46BB"/>
    <w:rsid w:val="009C4D78"/>
    <w:rsid w:val="009D6AA6"/>
    <w:rsid w:val="009F1496"/>
    <w:rsid w:val="00A061D7"/>
    <w:rsid w:val="00A132B3"/>
    <w:rsid w:val="00A13820"/>
    <w:rsid w:val="00A17ABB"/>
    <w:rsid w:val="00A24859"/>
    <w:rsid w:val="00A2714E"/>
    <w:rsid w:val="00A30E81"/>
    <w:rsid w:val="00A34804"/>
    <w:rsid w:val="00A459F7"/>
    <w:rsid w:val="00A67B50"/>
    <w:rsid w:val="00A941CF"/>
    <w:rsid w:val="00AA7657"/>
    <w:rsid w:val="00AB1059"/>
    <w:rsid w:val="00AE2601"/>
    <w:rsid w:val="00B11D18"/>
    <w:rsid w:val="00B20458"/>
    <w:rsid w:val="00B22F6A"/>
    <w:rsid w:val="00B31114"/>
    <w:rsid w:val="00B35935"/>
    <w:rsid w:val="00B37E63"/>
    <w:rsid w:val="00B444A2"/>
    <w:rsid w:val="00B614BE"/>
    <w:rsid w:val="00B62CFB"/>
    <w:rsid w:val="00B72D61"/>
    <w:rsid w:val="00B77E84"/>
    <w:rsid w:val="00B8231A"/>
    <w:rsid w:val="00B92252"/>
    <w:rsid w:val="00BB55C0"/>
    <w:rsid w:val="00BC0920"/>
    <w:rsid w:val="00BC19DD"/>
    <w:rsid w:val="00BE334B"/>
    <w:rsid w:val="00BE37AE"/>
    <w:rsid w:val="00BF1217"/>
    <w:rsid w:val="00BF39F0"/>
    <w:rsid w:val="00C06556"/>
    <w:rsid w:val="00C11FDF"/>
    <w:rsid w:val="00C14560"/>
    <w:rsid w:val="00C374D5"/>
    <w:rsid w:val="00C40591"/>
    <w:rsid w:val="00C501DF"/>
    <w:rsid w:val="00C50B7D"/>
    <w:rsid w:val="00C572C4"/>
    <w:rsid w:val="00C731BB"/>
    <w:rsid w:val="00C83559"/>
    <w:rsid w:val="00CA151C"/>
    <w:rsid w:val="00CB1900"/>
    <w:rsid w:val="00CB43C1"/>
    <w:rsid w:val="00CD077D"/>
    <w:rsid w:val="00CE5183"/>
    <w:rsid w:val="00CF684D"/>
    <w:rsid w:val="00D00358"/>
    <w:rsid w:val="00D1001E"/>
    <w:rsid w:val="00D12494"/>
    <w:rsid w:val="00D631B0"/>
    <w:rsid w:val="00D73323"/>
    <w:rsid w:val="00D84046"/>
    <w:rsid w:val="00D93CBC"/>
    <w:rsid w:val="00DB4D6B"/>
    <w:rsid w:val="00DC2302"/>
    <w:rsid w:val="00DE3F6F"/>
    <w:rsid w:val="00DE4676"/>
    <w:rsid w:val="00DE50C1"/>
    <w:rsid w:val="00E04378"/>
    <w:rsid w:val="00E138E0"/>
    <w:rsid w:val="00E3132E"/>
    <w:rsid w:val="00E33D02"/>
    <w:rsid w:val="00E458D7"/>
    <w:rsid w:val="00E57DFF"/>
    <w:rsid w:val="00E61F30"/>
    <w:rsid w:val="00E657E1"/>
    <w:rsid w:val="00E67B7B"/>
    <w:rsid w:val="00E67DF0"/>
    <w:rsid w:val="00E7274C"/>
    <w:rsid w:val="00E73BE8"/>
    <w:rsid w:val="00E74E00"/>
    <w:rsid w:val="00E75C57"/>
    <w:rsid w:val="00E76A4E"/>
    <w:rsid w:val="00E86F85"/>
    <w:rsid w:val="00E93F3D"/>
    <w:rsid w:val="00E9626F"/>
    <w:rsid w:val="00EB3A27"/>
    <w:rsid w:val="00EC40AD"/>
    <w:rsid w:val="00ED72D3"/>
    <w:rsid w:val="00EE2BBA"/>
    <w:rsid w:val="00EF29AB"/>
    <w:rsid w:val="00EF56AF"/>
    <w:rsid w:val="00F02C40"/>
    <w:rsid w:val="00F10F6F"/>
    <w:rsid w:val="00F117AD"/>
    <w:rsid w:val="00F24917"/>
    <w:rsid w:val="00F30D40"/>
    <w:rsid w:val="00F34AED"/>
    <w:rsid w:val="00F40969"/>
    <w:rsid w:val="00F410DF"/>
    <w:rsid w:val="00F42D89"/>
    <w:rsid w:val="00F52A82"/>
    <w:rsid w:val="00F54462"/>
    <w:rsid w:val="00F73389"/>
    <w:rsid w:val="00F8225E"/>
    <w:rsid w:val="00F85284"/>
    <w:rsid w:val="00F86418"/>
    <w:rsid w:val="00F9297B"/>
    <w:rsid w:val="00F963BE"/>
    <w:rsid w:val="00FA1FC8"/>
    <w:rsid w:val="00FA6611"/>
    <w:rsid w:val="00FB3059"/>
    <w:rsid w:val="00FD350A"/>
    <w:rsid w:val="00FE4576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4D6A4-2EC3-46EC-96D5-15063CC2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  <w:style w:type="character" w:styleId="ac">
    <w:name w:val="Hyperlink"/>
    <w:basedOn w:val="a0"/>
    <w:unhideWhenUsed/>
    <w:rsid w:val="002F1A97"/>
    <w:rPr>
      <w:color w:val="0000FF" w:themeColor="hyperlink"/>
      <w:u w:val="single"/>
    </w:rPr>
  </w:style>
  <w:style w:type="paragraph" w:styleId="ad">
    <w:name w:val="footnote text"/>
    <w:basedOn w:val="a"/>
    <w:link w:val="ae"/>
    <w:unhideWhenUsed/>
    <w:rsid w:val="006C473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rsid w:val="006C4734"/>
  </w:style>
  <w:style w:type="character" w:styleId="af">
    <w:name w:val="footnote reference"/>
    <w:unhideWhenUsed/>
    <w:rsid w:val="006C4734"/>
    <w:rPr>
      <w:vertAlign w:val="superscript"/>
    </w:rPr>
  </w:style>
  <w:style w:type="paragraph" w:styleId="af0">
    <w:name w:val="List Paragraph"/>
    <w:basedOn w:val="a"/>
    <w:uiPriority w:val="34"/>
    <w:qFormat/>
    <w:rsid w:val="008452DE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8452DE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C462-D113-4FC2-9E83-6CAC1C2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Admin</cp:lastModifiedBy>
  <cp:revision>3</cp:revision>
  <cp:lastPrinted>2023-02-01T07:08:00Z</cp:lastPrinted>
  <dcterms:created xsi:type="dcterms:W3CDTF">2024-04-12T05:52:00Z</dcterms:created>
  <dcterms:modified xsi:type="dcterms:W3CDTF">2024-04-27T05:26:00Z</dcterms:modified>
</cp:coreProperties>
</file>